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9" w:rsidRPr="004C6AE3" w:rsidRDefault="00AF0369" w:rsidP="00AF036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C6AE3">
        <w:rPr>
          <w:rFonts w:ascii="Arial" w:hAnsi="Arial" w:cs="Arial"/>
          <w:b/>
          <w:sz w:val="28"/>
        </w:rPr>
        <w:t>FORMULAIRE</w:t>
      </w:r>
    </w:p>
    <w:p w:rsidR="00AF0369" w:rsidRPr="00C86A26" w:rsidRDefault="00AF0369" w:rsidP="00C86A26">
      <w:pPr>
        <w:spacing w:after="240"/>
        <w:jc w:val="center"/>
        <w:rPr>
          <w:rFonts w:ascii="Arial" w:hAnsi="Arial" w:cs="Arial"/>
        </w:rPr>
      </w:pPr>
      <w:r w:rsidRPr="00AF0369">
        <w:rPr>
          <w:rFonts w:ascii="Arial" w:hAnsi="Arial" w:cs="Arial"/>
        </w:rPr>
        <w:t xml:space="preserve">Procédure d’annonce </w:t>
      </w:r>
      <w:r w:rsidR="00866F21" w:rsidRPr="00AF0369">
        <w:rPr>
          <w:rFonts w:ascii="Arial" w:hAnsi="Arial" w:cs="Arial"/>
        </w:rPr>
        <w:t xml:space="preserve">dans le canton du Valais </w:t>
      </w:r>
      <w:r w:rsidRPr="00AF0369">
        <w:rPr>
          <w:rFonts w:ascii="Arial" w:hAnsi="Arial" w:cs="Arial"/>
        </w:rPr>
        <w:t>pour les q</w:t>
      </w:r>
      <w:r w:rsidRPr="00783374">
        <w:rPr>
          <w:rFonts w:ascii="Arial" w:hAnsi="Arial" w:cs="Arial"/>
        </w:rPr>
        <w:t>uarantaine</w:t>
      </w:r>
      <w:r w:rsidRPr="00AF0369">
        <w:rPr>
          <w:rFonts w:ascii="Arial" w:hAnsi="Arial" w:cs="Arial"/>
        </w:rPr>
        <w:t>s</w:t>
      </w:r>
      <w:r w:rsidRPr="00783374">
        <w:rPr>
          <w:rFonts w:ascii="Arial" w:hAnsi="Arial" w:cs="Arial"/>
        </w:rPr>
        <w:t xml:space="preserve"> obligatoire</w:t>
      </w:r>
      <w:r w:rsidRPr="00AF0369">
        <w:rPr>
          <w:rFonts w:ascii="Arial" w:hAnsi="Arial" w:cs="Arial"/>
        </w:rPr>
        <w:t>s</w:t>
      </w:r>
      <w:r w:rsidRPr="00783374">
        <w:rPr>
          <w:rFonts w:ascii="Arial" w:hAnsi="Arial" w:cs="Arial"/>
        </w:rPr>
        <w:t xml:space="preserve"> pour les voyageurs</w:t>
      </w:r>
      <w:r w:rsidRPr="00AF0369">
        <w:rPr>
          <w:rFonts w:ascii="Arial" w:hAnsi="Arial" w:cs="Arial"/>
        </w:rPr>
        <w:t xml:space="preserve"> en provenance</w:t>
      </w:r>
      <w:r w:rsidR="00C86A26">
        <w:rPr>
          <w:rFonts w:ascii="Arial" w:hAnsi="Arial" w:cs="Arial"/>
        </w:rPr>
        <w:t xml:space="preserve"> de certaines régions à risque </w:t>
      </w:r>
    </w:p>
    <w:p w:rsidR="00752D88" w:rsidRPr="00866F21" w:rsidRDefault="00AF0369" w:rsidP="00866F21">
      <w:pPr>
        <w:tabs>
          <w:tab w:val="left" w:pos="3828"/>
          <w:tab w:val="left" w:pos="6663"/>
        </w:tabs>
        <w:spacing w:after="240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TITRE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517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8C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866F21">
        <w:rPr>
          <w:rFonts w:ascii="Arial" w:hAnsi="Arial" w:cs="Arial"/>
          <w:b/>
        </w:rPr>
        <w:t xml:space="preserve"> </w:t>
      </w:r>
      <w:r w:rsidRPr="00866F21">
        <w:rPr>
          <w:rFonts w:ascii="Arial" w:hAnsi="Arial" w:cs="Arial"/>
        </w:rPr>
        <w:t>Madame</w:t>
      </w:r>
      <w:r w:rsidRPr="00866F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157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>
            <w:rPr>
              <w:rFonts w:ascii="MS Gothic" w:eastAsia="MS Gothic" w:hAnsi="MS Gothic" w:cs="Arial" w:hint="eastAsia"/>
            </w:rPr>
            <w:t>☐</w:t>
          </w:r>
        </w:sdtContent>
      </w:sdt>
      <w:r w:rsidRPr="00866F21">
        <w:rPr>
          <w:rFonts w:ascii="Arial" w:hAnsi="Arial" w:cs="Arial"/>
        </w:rPr>
        <w:t xml:space="preserve"> Monsieur</w:t>
      </w:r>
    </w:p>
    <w:p w:rsidR="00752D88" w:rsidRPr="00866F21" w:rsidRDefault="00752D88" w:rsidP="00866F21">
      <w:pPr>
        <w:tabs>
          <w:tab w:val="left" w:pos="3828"/>
        </w:tabs>
        <w:spacing w:after="240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NOM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154431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1823456639"/>
              <w:placeholder>
                <w:docPart w:val="D2B1B0A7EB1F44508FA0D8566EC572BE"/>
              </w:placeholder>
              <w:showingPlcHdr/>
              <w:text/>
            </w:sdtPr>
            <w:sdtEndPr/>
            <w:sdtContent>
              <w:r w:rsidRPr="00866F21">
                <w:rPr>
                  <w:rStyle w:val="Textedelespacerserv"/>
                  <w:rFonts w:ascii="Arial" w:hAnsi="Arial" w:cs="Arial"/>
                </w:rPr>
                <w:t>Cliquez ou appuyez ici pour entrer du texte.</w:t>
              </w:r>
            </w:sdtContent>
          </w:sdt>
        </w:sdtContent>
      </w:sdt>
    </w:p>
    <w:p w:rsidR="00752D88" w:rsidRPr="00866F21" w:rsidRDefault="00752D88" w:rsidP="00866F21">
      <w:pPr>
        <w:tabs>
          <w:tab w:val="left" w:pos="3828"/>
        </w:tabs>
        <w:spacing w:after="240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PRENOM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09554727"/>
          <w:placeholder>
            <w:docPart w:val="A4389EA415374361BB77E766AED45553"/>
          </w:placeholder>
          <w:showingPlcHdr/>
        </w:sdtPr>
        <w:sdtEndPr/>
        <w:sdtContent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:rsidR="00A476BA" w:rsidRPr="00866F21" w:rsidRDefault="00752D88" w:rsidP="00866F21">
      <w:pPr>
        <w:tabs>
          <w:tab w:val="left" w:pos="3828"/>
        </w:tabs>
        <w:spacing w:after="240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ADRESSE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32964501"/>
          <w:placeholder>
            <w:docPart w:val="DF828AAFB02544099E16A5882B0A4D42"/>
          </w:placeholder>
          <w:showingPlcHdr/>
        </w:sdtPr>
        <w:sdtEndPr/>
        <w:sdtContent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:rsidR="00752D88" w:rsidRPr="00866F21" w:rsidRDefault="00752D88" w:rsidP="00866F21">
      <w:pPr>
        <w:tabs>
          <w:tab w:val="left" w:pos="3828"/>
        </w:tabs>
        <w:spacing w:after="240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NPA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1241325"/>
          <w:placeholder>
            <w:docPart w:val="152E02A63A06402691F3055B2D08A866"/>
          </w:placeholder>
          <w:showingPlcHdr/>
        </w:sdtPr>
        <w:sdtEndPr/>
        <w:sdtContent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:rsidR="00752D88" w:rsidRPr="00866F21" w:rsidRDefault="00752D88" w:rsidP="00866F21">
      <w:pPr>
        <w:tabs>
          <w:tab w:val="left" w:pos="3828"/>
        </w:tabs>
        <w:spacing w:after="240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LIEU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20466051"/>
          <w:placeholder>
            <w:docPart w:val="F096C3C9919A4D8B886829DBD0C73A96"/>
          </w:placeholder>
          <w:showingPlcHdr/>
        </w:sdtPr>
        <w:sdtEndPr/>
        <w:sdtContent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:rsidR="00752D88" w:rsidRPr="00866F21" w:rsidRDefault="00752D88" w:rsidP="00866F21">
      <w:pPr>
        <w:tabs>
          <w:tab w:val="left" w:pos="3828"/>
        </w:tabs>
        <w:spacing w:after="240"/>
        <w:jc w:val="both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TELEPHONE PORTABLE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740785633"/>
          <w:placeholder>
            <w:docPart w:val="765276947DCE41D2A18688A9195CFCC3"/>
          </w:placeholder>
          <w:showingPlcHdr/>
        </w:sdtPr>
        <w:sdtEndPr/>
        <w:sdtContent>
          <w:r w:rsidR="00AF0369" w:rsidRPr="00866F21">
            <w:rPr>
              <w:rStyle w:val="Textedelespacerserv"/>
              <w:rFonts w:ascii="Arial" w:hAnsi="Arial" w:cs="Arial"/>
            </w:rPr>
            <w:t>Ajouter le numéro</w:t>
          </w:r>
        </w:sdtContent>
      </w:sdt>
      <w:r w:rsidRPr="00866F21">
        <w:rPr>
          <w:rFonts w:ascii="Arial" w:hAnsi="Arial" w:cs="Arial"/>
          <w:b/>
        </w:rPr>
        <w:tab/>
      </w:r>
    </w:p>
    <w:p w:rsidR="00752D88" w:rsidRPr="00866F21" w:rsidRDefault="00752D88" w:rsidP="00866F21">
      <w:pPr>
        <w:tabs>
          <w:tab w:val="left" w:pos="3828"/>
        </w:tabs>
        <w:spacing w:after="240"/>
        <w:jc w:val="both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ADRESSE EMAIL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676808826"/>
          <w:placeholder>
            <w:docPart w:val="6A779426FB224AF49482D022D622D2C5"/>
          </w:placeholder>
          <w:showingPlcHdr/>
        </w:sdtPr>
        <w:sdtEndPr/>
        <w:sdtContent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:rsidR="00752D88" w:rsidRPr="00866F21" w:rsidRDefault="00752D88" w:rsidP="00866F21">
      <w:pPr>
        <w:tabs>
          <w:tab w:val="left" w:pos="3828"/>
        </w:tabs>
        <w:spacing w:after="240"/>
        <w:jc w:val="both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 xml:space="preserve">PAYS </w:t>
      </w:r>
      <w:r w:rsidR="00866F21">
        <w:rPr>
          <w:rFonts w:ascii="Arial" w:hAnsi="Arial" w:cs="Arial"/>
          <w:b/>
        </w:rPr>
        <w:t>A RISQUE</w:t>
      </w:r>
      <w:r w:rsidRPr="00866F2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83951768"/>
          <w:placeholder>
            <w:docPart w:val="AC62472F64894B45A134BAAE581DFA53"/>
          </w:placeholder>
          <w:showingPlcHdr/>
          <w:comboBox>
            <w:listItem w:value="Choisissez un élément."/>
            <w:listItem w:displayText="Afrique du Sud" w:value="Afrique du Sud"/>
            <w:listItem w:displayText="Arabie saoudite" w:value="Arabie saoudite"/>
            <w:listItem w:displayText="Argentine" w:value="Argentine"/>
            <w:listItem w:displayText="Arménie" w:value="Arménie"/>
            <w:listItem w:displayText="Azerbaïdjan" w:value="Azerbaïdjan"/>
            <w:listItem w:displayText="Bahreïn" w:value="Bahreïn"/>
            <w:listItem w:displayText="Bélarus" w:value="Bélarus"/>
            <w:listItem w:displayText="Bolivie" w:value="Bolivie"/>
            <w:listItem w:displayText="Brésil" w:value="Brésil"/>
            <w:listItem w:displayText="Cabo Verde" w:value="Cabo Verde"/>
            <w:listItem w:displayText="Chili" w:value="Chili"/>
            <w:listItem w:displayText="Colombie" w:value="Colombie"/>
            <w:listItem w:displayText="États-Unis" w:value="États-Unis"/>
            <w:listItem w:displayText="Honduras" w:value="Honduras"/>
            <w:listItem w:displayText="Irak" w:value="Irak"/>
            <w:listItem w:displayText="Israël" w:value="Israël"/>
            <w:listItem w:displayText="Kosovo" w:value="Kosovo"/>
            <w:listItem w:displayText="Koweït" w:value="Koweït"/>
            <w:listItem w:displayText="Moldova" w:value="Moldova"/>
            <w:listItem w:displayText="Macédoine du Nord" w:value="Macédoine du Nord"/>
            <w:listItem w:displayText="Oman" w:value="Oman"/>
            <w:listItem w:displayText="Panama" w:value="Panama"/>
            <w:listItem w:displayText="Pérou" w:value="Pérou"/>
            <w:listItem w:displayText="Qatar" w:value="Qatar"/>
            <w:listItem w:displayText="République dominicaine" w:value="République dominicaine"/>
            <w:listItem w:displayText="Russie" w:value="Russie"/>
            <w:listItem w:displayText="Serbie" w:value="Serbie"/>
            <w:listItem w:displayText="Suède" w:value="Suède"/>
            <w:listItem w:displayText="Îles Turques-et-Caïques" w:value="Îles Turques-et-Caïques"/>
          </w:comboBox>
        </w:sdtPr>
        <w:sdtEndPr/>
        <w:sdtContent>
          <w:r w:rsidR="004C6AE3" w:rsidRPr="003721D5">
            <w:rPr>
              <w:rStyle w:val="Textedelespacerserv"/>
            </w:rPr>
            <w:t>Choisissez un élément.</w:t>
          </w:r>
        </w:sdtContent>
      </w:sdt>
    </w:p>
    <w:p w:rsidR="00752D88" w:rsidRPr="00866F21" w:rsidRDefault="00752D88" w:rsidP="00F143B7">
      <w:pPr>
        <w:tabs>
          <w:tab w:val="left" w:pos="1701"/>
          <w:tab w:val="left" w:pos="4962"/>
        </w:tabs>
        <w:spacing w:after="240"/>
        <w:jc w:val="both"/>
        <w:rPr>
          <w:rFonts w:ascii="Arial" w:hAnsi="Arial" w:cs="Arial"/>
        </w:rPr>
      </w:pPr>
      <w:r w:rsidRPr="00866F21">
        <w:rPr>
          <w:rFonts w:ascii="Arial" w:hAnsi="Arial" w:cs="Arial"/>
          <w:b/>
        </w:rPr>
        <w:t>DATE D’ENTREE EN SUISSE</w:t>
      </w:r>
      <w:r w:rsidRPr="00866F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J.MM.AAAA"/>
          <w:tag w:val="JJ.MM.AAAA"/>
          <w:id w:val="-1152825978"/>
          <w:placeholder>
            <w:docPart w:val="4D385B40DB9C4BD996D2F805DFF33503"/>
          </w:placeholder>
          <w:showingPlcHdr/>
        </w:sdtPr>
        <w:sdtEndPr/>
        <w:sdtContent>
          <w:r w:rsidR="00AF0369" w:rsidRPr="00866F21">
            <w:rPr>
              <w:rStyle w:val="Textedelespacerserv"/>
              <w:rFonts w:ascii="Arial" w:hAnsi="Arial" w:cs="Arial"/>
            </w:rPr>
            <w:t>JJ.MM.AAAA</w:t>
          </w:r>
        </w:sdtContent>
      </w:sdt>
    </w:p>
    <w:p w:rsidR="004C6AE3" w:rsidRDefault="004C6AE3" w:rsidP="00C86A26">
      <w:pPr>
        <w:tabs>
          <w:tab w:val="left" w:pos="1701"/>
          <w:tab w:val="left" w:pos="4962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</w:t>
      </w:r>
      <w:r w:rsidR="008602D8">
        <w:rPr>
          <w:rFonts w:ascii="Arial" w:hAnsi="Arial" w:cs="Arial"/>
          <w:b/>
        </w:rPr>
        <w:t>TE DE FIN DE QUARA</w:t>
      </w:r>
      <w:r w:rsidR="00C86A26">
        <w:rPr>
          <w:rFonts w:ascii="Arial" w:hAnsi="Arial" w:cs="Arial"/>
          <w:b/>
        </w:rPr>
        <w:t>N</w:t>
      </w:r>
      <w:r w:rsidR="008602D8">
        <w:rPr>
          <w:rFonts w:ascii="Arial" w:hAnsi="Arial" w:cs="Arial"/>
          <w:b/>
        </w:rPr>
        <w:t>TAINE (+10 jours)</w:t>
      </w:r>
      <w:r w:rsidR="00F143B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alias w:val="JJ.MM.AAAA"/>
          <w:tag w:val="JJ.MM.AAAA"/>
          <w:id w:val="-1065017865"/>
          <w:placeholder>
            <w:docPart w:val="2587B8A977774223ACF26FF4976C8F11"/>
          </w:placeholder>
          <w:showingPlcHdr/>
        </w:sdtPr>
        <w:sdtEndPr/>
        <w:sdtContent>
          <w:r w:rsidR="008602D8" w:rsidRPr="00866F21">
            <w:rPr>
              <w:rStyle w:val="Textedelespacerserv"/>
              <w:rFonts w:ascii="Arial" w:hAnsi="Arial" w:cs="Arial"/>
            </w:rPr>
            <w:t>JJ.MM.AAAA</w:t>
          </w:r>
        </w:sdtContent>
      </w:sdt>
    </w:p>
    <w:p w:rsidR="00AF0369" w:rsidRDefault="00AF0369" w:rsidP="00C86A26">
      <w:pPr>
        <w:tabs>
          <w:tab w:val="left" w:pos="1701"/>
          <w:tab w:val="left" w:pos="2977"/>
        </w:tabs>
        <w:spacing w:after="0"/>
        <w:jc w:val="both"/>
        <w:rPr>
          <w:rFonts w:ascii="Arial" w:hAnsi="Arial" w:cs="Arial"/>
        </w:rPr>
      </w:pPr>
      <w:r w:rsidRPr="00866F21">
        <w:rPr>
          <w:rFonts w:ascii="Arial" w:hAnsi="Arial" w:cs="Arial"/>
          <w:b/>
        </w:rPr>
        <w:t>PRESENCE DE SYMPTOMES</w:t>
      </w:r>
      <w:r w:rsidR="00C86A26">
        <w:rPr>
          <w:rFonts w:ascii="Arial" w:hAnsi="Arial" w:cs="Arial"/>
          <w:b/>
        </w:rPr>
        <w:t xml:space="preserve"> LORS DE VOTRE ARRIVEE EN SUISSE</w:t>
      </w:r>
      <w:r w:rsidRPr="00866F21">
        <w:rPr>
          <w:rFonts w:ascii="Arial" w:hAnsi="Arial" w:cs="Arial"/>
          <w:b/>
        </w:rPr>
        <w:t> ?</w:t>
      </w:r>
      <w:r w:rsidR="00C86A26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43613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A2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86A26" w:rsidRPr="00C86A26">
        <w:rPr>
          <w:rFonts w:ascii="Arial" w:hAnsi="Arial" w:cs="Arial"/>
        </w:rPr>
        <w:t xml:space="preserve">Oui    </w:t>
      </w:r>
      <w:sdt>
        <w:sdtPr>
          <w:rPr>
            <w:rFonts w:ascii="Arial" w:hAnsi="Arial" w:cs="Arial"/>
          </w:rPr>
          <w:id w:val="67538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A26" w:rsidRPr="00C86A26">
            <w:rPr>
              <w:rFonts w:ascii="MS Gothic" w:eastAsia="MS Gothic" w:hAnsi="MS Gothic" w:cs="Arial" w:hint="eastAsia"/>
            </w:rPr>
            <w:t>☐</w:t>
          </w:r>
        </w:sdtContent>
      </w:sdt>
      <w:r w:rsidR="00C86A26" w:rsidRPr="00C86A26">
        <w:rPr>
          <w:rFonts w:ascii="Arial" w:hAnsi="Arial" w:cs="Arial"/>
        </w:rPr>
        <w:t>Non</w:t>
      </w:r>
    </w:p>
    <w:p w:rsidR="00C86A26" w:rsidRPr="00866F21" w:rsidRDefault="00C86A26" w:rsidP="00752D88">
      <w:pPr>
        <w:tabs>
          <w:tab w:val="left" w:pos="1701"/>
          <w:tab w:val="left" w:pos="297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Si oui, merci de cocher le ou les symptômes présents)</w:t>
      </w:r>
    </w:p>
    <w:p w:rsidR="00866F21" w:rsidRPr="00866F21" w:rsidRDefault="00866F21" w:rsidP="00B05F60">
      <w:pPr>
        <w:tabs>
          <w:tab w:val="left" w:pos="5812"/>
        </w:tabs>
        <w:spacing w:after="0" w:line="240" w:lineRule="auto"/>
        <w:rPr>
          <w:rFonts w:ascii="Arial" w:hAnsi="Arial" w:cs="Arial"/>
          <w:b/>
          <w:i/>
        </w:rPr>
      </w:pPr>
      <w:r w:rsidRPr="00866F21">
        <w:rPr>
          <w:rFonts w:ascii="Arial" w:hAnsi="Arial" w:cs="Arial"/>
          <w:i/>
        </w:rPr>
        <w:t>Symptômes fréquent</w:t>
      </w:r>
      <w:r>
        <w:rPr>
          <w:rFonts w:ascii="Arial" w:hAnsi="Arial" w:cs="Arial"/>
          <w:i/>
        </w:rPr>
        <w:t>s</w:t>
      </w:r>
      <w:r w:rsidRPr="00866F21">
        <w:rPr>
          <w:rFonts w:ascii="Arial" w:hAnsi="Arial" w:cs="Arial"/>
          <w:i/>
        </w:rPr>
        <w:t xml:space="preserve"> au Covid-19 :</w:t>
      </w:r>
      <w:r>
        <w:rPr>
          <w:rFonts w:ascii="Arial" w:hAnsi="Arial" w:cs="Arial"/>
          <w:b/>
        </w:rPr>
        <w:tab/>
      </w:r>
      <w:r w:rsidRPr="00866F21">
        <w:rPr>
          <w:rFonts w:ascii="Arial" w:hAnsi="Arial" w:cs="Arial"/>
          <w:i/>
        </w:rPr>
        <w:t>Symptômes plus rare</w:t>
      </w:r>
      <w:r>
        <w:rPr>
          <w:rFonts w:ascii="Arial" w:hAnsi="Arial" w:cs="Arial"/>
          <w:i/>
        </w:rPr>
        <w:t>s</w:t>
      </w:r>
      <w:r w:rsidRPr="00866F21">
        <w:rPr>
          <w:rFonts w:ascii="Arial" w:hAnsi="Arial" w:cs="Arial"/>
          <w:i/>
        </w:rPr>
        <w:t xml:space="preserve"> :</w:t>
      </w:r>
    </w:p>
    <w:p w:rsidR="00AF0369" w:rsidRPr="00866F21" w:rsidRDefault="007018C4" w:rsidP="00866F21">
      <w:pPr>
        <w:tabs>
          <w:tab w:val="left" w:pos="5812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fr-CH"/>
        </w:rPr>
      </w:pPr>
      <w:sdt>
        <w:sdtPr>
          <w:rPr>
            <w:rFonts w:ascii="Arial" w:hAnsi="Arial" w:cs="Arial"/>
            <w:b/>
          </w:rPr>
          <w:id w:val="5456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F0369" w:rsidRPr="00866F21">
        <w:rPr>
          <w:rFonts w:ascii="Arial" w:hAnsi="Arial" w:cs="Arial"/>
        </w:rPr>
        <w:t xml:space="preserve"> </w:t>
      </w:r>
      <w:r w:rsidR="00AF0369" w:rsidRPr="00866F21">
        <w:rPr>
          <w:rFonts w:ascii="Arial" w:eastAsia="Times New Roman" w:hAnsi="Arial" w:cs="Arial"/>
          <w:lang w:eastAsia="fr-CH"/>
        </w:rPr>
        <w:t>Douleurs musculaires</w:t>
      </w:r>
      <w:r w:rsidR="00AF0369" w:rsidRPr="00866F21">
        <w:rPr>
          <w:rFonts w:ascii="Arial" w:eastAsia="Times New Roman" w:hAnsi="Arial" w:cs="Arial"/>
          <w:lang w:eastAsia="fr-CH"/>
        </w:rPr>
        <w:tab/>
      </w:r>
      <w:sdt>
        <w:sdtPr>
          <w:rPr>
            <w:rFonts w:ascii="Arial" w:hAnsi="Arial" w:cs="Arial"/>
            <w:b/>
          </w:rPr>
          <w:id w:val="83411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6F21" w:rsidRPr="00866F21">
        <w:rPr>
          <w:rFonts w:ascii="Arial" w:hAnsi="Arial" w:cs="Arial"/>
          <w:b/>
        </w:rPr>
        <w:t xml:space="preserve"> </w:t>
      </w:r>
      <w:r w:rsidR="00866F21" w:rsidRPr="00866F21">
        <w:rPr>
          <w:rFonts w:ascii="Arial" w:hAnsi="Arial" w:cs="Arial"/>
        </w:rPr>
        <w:t>Conjonctivite</w:t>
      </w:r>
    </w:p>
    <w:p w:rsidR="00AF0369" w:rsidRPr="00866F21" w:rsidRDefault="007018C4" w:rsidP="00866F21">
      <w:pPr>
        <w:tabs>
          <w:tab w:val="left" w:pos="5812"/>
          <w:tab w:val="left" w:pos="6379"/>
          <w:tab w:val="left" w:pos="7135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fr-CH"/>
        </w:rPr>
      </w:pPr>
      <w:sdt>
        <w:sdtPr>
          <w:rPr>
            <w:rFonts w:ascii="Arial" w:hAnsi="Arial" w:cs="Arial"/>
            <w:b/>
          </w:rPr>
          <w:id w:val="3864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F0369" w:rsidRPr="00866F21">
        <w:rPr>
          <w:rFonts w:ascii="Arial" w:eastAsia="Times New Roman" w:hAnsi="Arial" w:cs="Arial"/>
          <w:lang w:eastAsia="fr-CH"/>
        </w:rPr>
        <w:t xml:space="preserve"> Fièvre, sensation de fièvre</w:t>
      </w:r>
      <w:r w:rsidR="00866F21" w:rsidRPr="00866F21">
        <w:rPr>
          <w:rFonts w:ascii="Arial" w:eastAsia="Times New Roman" w:hAnsi="Arial" w:cs="Arial"/>
          <w:lang w:eastAsia="fr-CH"/>
        </w:rPr>
        <w:tab/>
      </w:r>
      <w:sdt>
        <w:sdtPr>
          <w:rPr>
            <w:rFonts w:ascii="Arial" w:hAnsi="Arial" w:cs="Arial"/>
            <w:b/>
          </w:rPr>
          <w:id w:val="66791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6F21" w:rsidRPr="00866F21">
        <w:rPr>
          <w:rFonts w:ascii="Arial" w:hAnsi="Arial" w:cs="Arial"/>
          <w:b/>
        </w:rPr>
        <w:t xml:space="preserve"> </w:t>
      </w:r>
      <w:r w:rsidR="00866F21" w:rsidRPr="00866F21">
        <w:rPr>
          <w:rFonts w:ascii="Arial" w:hAnsi="Arial" w:cs="Arial"/>
        </w:rPr>
        <w:t>Maux de tête</w:t>
      </w:r>
    </w:p>
    <w:p w:rsidR="00AF0369" w:rsidRPr="00866F21" w:rsidRDefault="007018C4" w:rsidP="00866F21">
      <w:pPr>
        <w:tabs>
          <w:tab w:val="left" w:pos="5812"/>
          <w:tab w:val="left" w:pos="6379"/>
          <w:tab w:val="left" w:pos="7135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fr-CH"/>
        </w:rPr>
      </w:pPr>
      <w:sdt>
        <w:sdtPr>
          <w:rPr>
            <w:rFonts w:ascii="Arial" w:hAnsi="Arial" w:cs="Arial"/>
            <w:b/>
          </w:rPr>
          <w:id w:val="-196194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9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0369" w:rsidRPr="00866F21">
        <w:rPr>
          <w:rFonts w:ascii="Arial" w:eastAsia="Times New Roman" w:hAnsi="Arial" w:cs="Arial"/>
          <w:lang w:eastAsia="fr-CH"/>
        </w:rPr>
        <w:t xml:space="preserve"> Maux de gorge</w:t>
      </w:r>
      <w:r w:rsidR="00866F21" w:rsidRPr="00866F21">
        <w:rPr>
          <w:rFonts w:ascii="Arial" w:eastAsia="Times New Roman" w:hAnsi="Arial" w:cs="Arial"/>
          <w:lang w:eastAsia="fr-CH"/>
        </w:rPr>
        <w:tab/>
      </w:r>
      <w:sdt>
        <w:sdtPr>
          <w:rPr>
            <w:rFonts w:ascii="Arial" w:hAnsi="Arial" w:cs="Arial"/>
            <w:b/>
          </w:rPr>
          <w:id w:val="-11051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6F21" w:rsidRPr="00866F21">
        <w:rPr>
          <w:rFonts w:ascii="Arial" w:hAnsi="Arial" w:cs="Arial"/>
          <w:b/>
        </w:rPr>
        <w:t xml:space="preserve"> </w:t>
      </w:r>
      <w:r w:rsidR="00866F21" w:rsidRPr="00866F21">
        <w:rPr>
          <w:rFonts w:ascii="Arial" w:hAnsi="Arial" w:cs="Arial"/>
        </w:rPr>
        <w:t>Rhume</w:t>
      </w:r>
    </w:p>
    <w:p w:rsidR="00AF0369" w:rsidRPr="00866F21" w:rsidRDefault="007018C4" w:rsidP="00866F21">
      <w:pPr>
        <w:tabs>
          <w:tab w:val="left" w:pos="5812"/>
          <w:tab w:val="left" w:pos="6379"/>
          <w:tab w:val="left" w:pos="7135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fr-CH"/>
        </w:rPr>
      </w:pPr>
      <w:sdt>
        <w:sdtPr>
          <w:rPr>
            <w:rFonts w:ascii="Arial" w:hAnsi="Arial" w:cs="Arial"/>
            <w:b/>
          </w:rPr>
          <w:id w:val="15425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9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0369" w:rsidRPr="00866F21">
        <w:rPr>
          <w:rFonts w:ascii="Arial" w:eastAsia="Times New Roman" w:hAnsi="Arial" w:cs="Arial"/>
          <w:lang w:eastAsia="fr-CH"/>
        </w:rPr>
        <w:t xml:space="preserve"> Perte soudaine de l’odorat et/ou du goût</w:t>
      </w:r>
      <w:r w:rsidR="00866F21" w:rsidRPr="00866F21">
        <w:rPr>
          <w:rFonts w:ascii="Arial" w:eastAsia="Times New Roman" w:hAnsi="Arial" w:cs="Arial"/>
          <w:lang w:eastAsia="fr-CH"/>
        </w:rPr>
        <w:tab/>
      </w:r>
      <w:sdt>
        <w:sdtPr>
          <w:rPr>
            <w:rFonts w:ascii="Arial" w:hAnsi="Arial" w:cs="Arial"/>
            <w:b/>
          </w:rPr>
          <w:id w:val="168448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21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6F21" w:rsidRPr="00866F21">
        <w:rPr>
          <w:rFonts w:ascii="Arial" w:hAnsi="Arial" w:cs="Arial"/>
          <w:b/>
        </w:rPr>
        <w:t xml:space="preserve"> </w:t>
      </w:r>
      <w:r w:rsidR="00866F21" w:rsidRPr="00866F21">
        <w:rPr>
          <w:rFonts w:ascii="Arial" w:hAnsi="Arial" w:cs="Arial"/>
        </w:rPr>
        <w:t>Symptômes gastro-intestinaux</w:t>
      </w:r>
    </w:p>
    <w:p w:rsidR="00AF0369" w:rsidRPr="00866F21" w:rsidRDefault="007018C4" w:rsidP="00866F21">
      <w:pPr>
        <w:tabs>
          <w:tab w:val="left" w:pos="5812"/>
          <w:tab w:val="left" w:pos="6379"/>
          <w:tab w:val="left" w:pos="7135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fr-CH"/>
        </w:rPr>
      </w:pPr>
      <w:sdt>
        <w:sdtPr>
          <w:rPr>
            <w:rFonts w:ascii="Arial" w:hAnsi="Arial" w:cs="Arial"/>
            <w:b/>
          </w:rPr>
          <w:id w:val="23560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9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0369" w:rsidRPr="00866F21">
        <w:rPr>
          <w:rFonts w:ascii="Arial" w:eastAsia="Times New Roman" w:hAnsi="Arial" w:cs="Arial"/>
          <w:lang w:eastAsia="fr-CH"/>
        </w:rPr>
        <w:t xml:space="preserve"> Souffle court</w:t>
      </w:r>
      <w:r w:rsidR="00866F21" w:rsidRPr="00866F21">
        <w:rPr>
          <w:rFonts w:ascii="Arial" w:eastAsia="Times New Roman" w:hAnsi="Arial" w:cs="Arial"/>
          <w:lang w:eastAsia="fr-CH"/>
        </w:rPr>
        <w:tab/>
      </w:r>
    </w:p>
    <w:p w:rsidR="00AF0369" w:rsidRPr="00866F21" w:rsidRDefault="007018C4" w:rsidP="00B05F60">
      <w:pPr>
        <w:tabs>
          <w:tab w:val="left" w:pos="6379"/>
        </w:tabs>
        <w:spacing w:after="240" w:line="240" w:lineRule="auto"/>
        <w:rPr>
          <w:rFonts w:ascii="Arial" w:eastAsia="Times New Roman" w:hAnsi="Arial" w:cs="Arial"/>
          <w:lang w:eastAsia="fr-CH"/>
        </w:rPr>
      </w:pPr>
      <w:sdt>
        <w:sdtPr>
          <w:rPr>
            <w:rFonts w:ascii="Arial" w:hAnsi="Arial" w:cs="Arial"/>
            <w:b/>
          </w:rPr>
          <w:id w:val="-14167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9" w:rsidRPr="00866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0369" w:rsidRPr="00866F21">
        <w:rPr>
          <w:rFonts w:ascii="Arial" w:eastAsia="Times New Roman" w:hAnsi="Arial" w:cs="Arial"/>
          <w:lang w:eastAsia="fr-CH"/>
        </w:rPr>
        <w:t xml:space="preserve"> Toux (généralement sèche)</w:t>
      </w:r>
    </w:p>
    <w:p w:rsidR="00AF0369" w:rsidRPr="00866F21" w:rsidRDefault="00AF0369" w:rsidP="00B05F60">
      <w:pPr>
        <w:tabs>
          <w:tab w:val="left" w:pos="1701"/>
          <w:tab w:val="left" w:pos="2977"/>
        </w:tabs>
        <w:spacing w:after="240"/>
        <w:jc w:val="both"/>
        <w:rPr>
          <w:rFonts w:ascii="Arial" w:hAnsi="Arial" w:cs="Arial"/>
          <w:b/>
          <w:i/>
        </w:rPr>
      </w:pPr>
      <w:r w:rsidRPr="00866F21">
        <w:rPr>
          <w:rFonts w:ascii="Arial" w:hAnsi="Arial" w:cs="Arial"/>
          <w:i/>
        </w:rPr>
        <w:t>Si vous présentez</w:t>
      </w:r>
      <w:r w:rsidR="00C86A26">
        <w:rPr>
          <w:rFonts w:ascii="Arial" w:hAnsi="Arial" w:cs="Arial"/>
          <w:i/>
        </w:rPr>
        <w:t xml:space="preserve"> maintenant ou dans les prochains</w:t>
      </w:r>
      <w:r w:rsidRPr="00866F21">
        <w:rPr>
          <w:rFonts w:ascii="Arial" w:hAnsi="Arial" w:cs="Arial"/>
          <w:i/>
        </w:rPr>
        <w:t xml:space="preserve"> </w:t>
      </w:r>
      <w:r w:rsidR="00CB34D1">
        <w:rPr>
          <w:rFonts w:ascii="Arial" w:hAnsi="Arial" w:cs="Arial"/>
          <w:i/>
        </w:rPr>
        <w:t xml:space="preserve">jours </w:t>
      </w:r>
      <w:r w:rsidRPr="00866F21">
        <w:rPr>
          <w:rFonts w:ascii="Arial" w:hAnsi="Arial" w:cs="Arial"/>
          <w:i/>
        </w:rPr>
        <w:t>un ou plusieurs des symptômes fréquents, vous avez peut-être contracté le nouveau coronavirus. Dans ce cas rendez</w:t>
      </w:r>
      <w:r w:rsidR="000125BA">
        <w:rPr>
          <w:rFonts w:ascii="Arial" w:hAnsi="Arial" w:cs="Arial"/>
          <w:i/>
        </w:rPr>
        <w:t>-vous</w:t>
      </w:r>
      <w:r w:rsidRPr="00866F21">
        <w:rPr>
          <w:rFonts w:ascii="Arial" w:hAnsi="Arial" w:cs="Arial"/>
          <w:i/>
        </w:rPr>
        <w:t xml:space="preserve"> sur le site </w:t>
      </w:r>
      <w:hyperlink r:id="rId8" w:history="1">
        <w:r w:rsidRPr="00866F21">
          <w:rPr>
            <w:rStyle w:val="Lienhypertexte"/>
            <w:rFonts w:ascii="Arial" w:hAnsi="Arial" w:cs="Arial"/>
            <w:i/>
          </w:rPr>
          <w:t>www.corona</w:t>
        </w:r>
        <w:r w:rsidRPr="00866F21">
          <w:rPr>
            <w:rStyle w:val="Lienhypertexte"/>
            <w:rFonts w:ascii="Arial" w:hAnsi="Arial" w:cs="Arial"/>
            <w:i/>
          </w:rPr>
          <w:t>c</w:t>
        </w:r>
        <w:r w:rsidRPr="00866F21">
          <w:rPr>
            <w:rStyle w:val="Lienhypertexte"/>
            <w:rFonts w:ascii="Arial" w:hAnsi="Arial" w:cs="Arial"/>
            <w:i/>
          </w:rPr>
          <w:t>heck.ch</w:t>
        </w:r>
      </w:hyperlink>
      <w:r w:rsidRPr="00866F21">
        <w:rPr>
          <w:rFonts w:ascii="Arial" w:hAnsi="Arial" w:cs="Arial"/>
          <w:i/>
        </w:rPr>
        <w:t xml:space="preserve"> pour effectuer une auto-évaluation</w:t>
      </w:r>
      <w:r w:rsidR="000125BA">
        <w:rPr>
          <w:rFonts w:ascii="Arial" w:hAnsi="Arial" w:cs="Arial"/>
          <w:i/>
        </w:rPr>
        <w:t>. S</w:t>
      </w:r>
      <w:r w:rsidR="00FA551D">
        <w:rPr>
          <w:rFonts w:ascii="Arial" w:hAnsi="Arial" w:cs="Arial"/>
          <w:i/>
        </w:rPr>
        <w:t>elon le résultat du coronacheck,</w:t>
      </w:r>
      <w:r w:rsidR="00C15BE5">
        <w:rPr>
          <w:rFonts w:ascii="Arial" w:hAnsi="Arial" w:cs="Arial"/>
          <w:i/>
        </w:rPr>
        <w:t xml:space="preserve"> mettez-vous en isolement et</w:t>
      </w:r>
      <w:r w:rsidR="000125BA">
        <w:rPr>
          <w:rFonts w:ascii="Arial" w:hAnsi="Arial" w:cs="Arial"/>
          <w:i/>
        </w:rPr>
        <w:t xml:space="preserve"> faites-vous dépister. </w:t>
      </w:r>
      <w:r w:rsidR="007622CA">
        <w:rPr>
          <w:rFonts w:ascii="Arial" w:hAnsi="Arial" w:cs="Arial"/>
          <w:i/>
        </w:rPr>
        <w:t>Il est à préciser qu’un dépistage négatif ne permet pas de raccourcir la quarantaine</w:t>
      </w:r>
      <w:r w:rsidRPr="00866F21">
        <w:rPr>
          <w:rFonts w:ascii="Arial" w:hAnsi="Arial" w:cs="Arial"/>
          <w:i/>
        </w:rPr>
        <w:t>.</w:t>
      </w:r>
    </w:p>
    <w:p w:rsidR="00AF0369" w:rsidRDefault="00AF0369" w:rsidP="00B05F60">
      <w:pPr>
        <w:tabs>
          <w:tab w:val="left" w:pos="1701"/>
          <w:tab w:val="left" w:pos="2977"/>
        </w:tabs>
        <w:spacing w:after="240"/>
        <w:jc w:val="both"/>
        <w:rPr>
          <w:rStyle w:val="Lienhypertexte"/>
          <w:rFonts w:ascii="Arial" w:hAnsi="Arial" w:cs="Arial"/>
        </w:rPr>
      </w:pPr>
      <w:r w:rsidRPr="00866F21">
        <w:rPr>
          <w:rFonts w:ascii="Arial" w:hAnsi="Arial" w:cs="Arial"/>
          <w:b/>
        </w:rPr>
        <w:t>Une fois</w:t>
      </w:r>
      <w:r w:rsidR="00866F21">
        <w:rPr>
          <w:rFonts w:ascii="Arial" w:hAnsi="Arial" w:cs="Arial"/>
          <w:b/>
        </w:rPr>
        <w:t xml:space="preserve"> le fo</w:t>
      </w:r>
      <w:r w:rsidR="001E14E6">
        <w:rPr>
          <w:rFonts w:ascii="Arial" w:hAnsi="Arial" w:cs="Arial"/>
          <w:b/>
        </w:rPr>
        <w:t>r</w:t>
      </w:r>
      <w:r w:rsidR="00866F21">
        <w:rPr>
          <w:rFonts w:ascii="Arial" w:hAnsi="Arial" w:cs="Arial"/>
          <w:b/>
        </w:rPr>
        <w:t>mulaire</w:t>
      </w:r>
      <w:r w:rsidRPr="00866F21">
        <w:rPr>
          <w:rFonts w:ascii="Arial" w:hAnsi="Arial" w:cs="Arial"/>
          <w:b/>
        </w:rPr>
        <w:t xml:space="preserve"> complété, merci de</w:t>
      </w:r>
      <w:r w:rsidR="00866F21">
        <w:rPr>
          <w:rFonts w:ascii="Arial" w:hAnsi="Arial" w:cs="Arial"/>
          <w:b/>
        </w:rPr>
        <w:t xml:space="preserve"> le</w:t>
      </w:r>
      <w:r w:rsidRPr="00866F21">
        <w:rPr>
          <w:rFonts w:ascii="Arial" w:hAnsi="Arial" w:cs="Arial"/>
          <w:b/>
        </w:rPr>
        <w:t xml:space="preserve"> renvoyer</w:t>
      </w:r>
      <w:r w:rsidR="00866F21">
        <w:rPr>
          <w:rFonts w:ascii="Arial" w:hAnsi="Arial" w:cs="Arial"/>
          <w:b/>
        </w:rPr>
        <w:t xml:space="preserve"> </w:t>
      </w:r>
      <w:r w:rsidRPr="00866F21">
        <w:rPr>
          <w:rFonts w:ascii="Arial" w:hAnsi="Arial" w:cs="Arial"/>
          <w:b/>
        </w:rPr>
        <w:t xml:space="preserve">à l’adresse mail suivante : </w:t>
      </w:r>
      <w:hyperlink r:id="rId9" w:history="1">
        <w:r w:rsidRPr="00866F21">
          <w:rPr>
            <w:rStyle w:val="Lienhypertexte"/>
            <w:rFonts w:ascii="Arial" w:hAnsi="Arial" w:cs="Arial"/>
          </w:rPr>
          <w:t>contact.covid19@psvalais.ch</w:t>
        </w:r>
      </w:hyperlink>
      <w:r w:rsidR="00866F21">
        <w:rPr>
          <w:rStyle w:val="Lienhypertexte"/>
          <w:rFonts w:ascii="Arial" w:hAnsi="Arial" w:cs="Arial"/>
        </w:rPr>
        <w:t>.</w:t>
      </w:r>
    </w:p>
    <w:p w:rsidR="00866F21" w:rsidRPr="00866F21" w:rsidRDefault="00866F21" w:rsidP="00B05F60">
      <w:pPr>
        <w:tabs>
          <w:tab w:val="left" w:pos="1701"/>
          <w:tab w:val="left" w:pos="2977"/>
        </w:tabs>
        <w:spacing w:before="120" w:after="240"/>
        <w:jc w:val="both"/>
        <w:rPr>
          <w:rFonts w:ascii="Arial" w:hAnsi="Arial" w:cs="Arial"/>
          <w:b/>
        </w:rPr>
      </w:pPr>
      <w:r w:rsidRPr="00866F21">
        <w:rPr>
          <w:rFonts w:ascii="Arial" w:hAnsi="Arial" w:cs="Arial"/>
          <w:b/>
        </w:rPr>
        <w:t>Pour toutes questions vous pouvez</w:t>
      </w:r>
      <w:r w:rsidR="006E113C">
        <w:rPr>
          <w:rFonts w:ascii="Arial" w:hAnsi="Arial" w:cs="Arial"/>
          <w:b/>
        </w:rPr>
        <w:t xml:space="preserve"> </w:t>
      </w:r>
      <w:r w:rsidRPr="00866F21">
        <w:rPr>
          <w:rFonts w:ascii="Arial" w:hAnsi="Arial" w:cs="Arial"/>
          <w:b/>
        </w:rPr>
        <w:t>vous adresser au numéro suivant :</w:t>
      </w:r>
      <w:r w:rsidRPr="00866F21">
        <w:rPr>
          <w:b/>
        </w:rPr>
        <w:t xml:space="preserve"> </w:t>
      </w:r>
      <w:r w:rsidRPr="00866F21">
        <w:rPr>
          <w:rStyle w:val="lev"/>
          <w:rFonts w:ascii="Arial" w:hAnsi="Arial" w:cs="Arial"/>
          <w:b w:val="0"/>
        </w:rPr>
        <w:t>058 433 0 144</w:t>
      </w:r>
      <w:r w:rsidRPr="000C1E1E">
        <w:rPr>
          <w:rFonts w:ascii="Arial" w:hAnsi="Arial" w:cs="Arial"/>
        </w:rPr>
        <w:t xml:space="preserve"> du lundi au vendredi de 13h30 à 17h00</w:t>
      </w:r>
      <w:r w:rsidR="003B2B86">
        <w:rPr>
          <w:rFonts w:ascii="Arial" w:hAnsi="Arial" w:cs="Arial"/>
        </w:rPr>
        <w:t>.</w:t>
      </w:r>
    </w:p>
    <w:sectPr w:rsidR="00866F21" w:rsidRPr="00866F21" w:rsidSect="00C86A26">
      <w:headerReference w:type="default" r:id="rId10"/>
      <w:pgSz w:w="11906" w:h="16838"/>
      <w:pgMar w:top="13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93" w:rsidRDefault="00D17793" w:rsidP="00866F21">
      <w:pPr>
        <w:spacing w:after="0" w:line="240" w:lineRule="auto"/>
      </w:pPr>
      <w:r>
        <w:separator/>
      </w:r>
    </w:p>
  </w:endnote>
  <w:endnote w:type="continuationSeparator" w:id="0">
    <w:p w:rsidR="00D17793" w:rsidRDefault="00D17793" w:rsidP="008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93" w:rsidRDefault="00D17793" w:rsidP="00866F21">
      <w:pPr>
        <w:spacing w:after="0" w:line="240" w:lineRule="auto"/>
      </w:pPr>
      <w:r>
        <w:separator/>
      </w:r>
    </w:p>
  </w:footnote>
  <w:footnote w:type="continuationSeparator" w:id="0">
    <w:p w:rsidR="00D17793" w:rsidRDefault="00D17793" w:rsidP="0086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21" w:rsidRDefault="00B05F60">
    <w:pPr>
      <w:pStyle w:val="En-tte"/>
    </w:pPr>
    <w:r>
      <w:rPr>
        <w:rFonts w:ascii="Helvetica" w:hAnsi="Helvetica"/>
        <w:noProof/>
        <w:color w:val="0088CC"/>
        <w:sz w:val="21"/>
        <w:szCs w:val="21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761</wp:posOffset>
          </wp:positionH>
          <wp:positionV relativeFrom="paragraph">
            <wp:posOffset>-237490</wp:posOffset>
          </wp:positionV>
          <wp:extent cx="1129665" cy="609600"/>
          <wp:effectExtent l="0" t="0" r="0" b="0"/>
          <wp:wrapTight wrapText="bothSides">
            <wp:wrapPolygon edited="0">
              <wp:start x="5099" y="0"/>
              <wp:lineTo x="0" y="7425"/>
              <wp:lineTo x="0" y="20250"/>
              <wp:lineTo x="1093" y="20925"/>
              <wp:lineTo x="2914" y="20925"/>
              <wp:lineTo x="4007" y="20925"/>
              <wp:lineTo x="7285" y="13500"/>
              <wp:lineTo x="6921" y="10800"/>
              <wp:lineTo x="21126" y="7425"/>
              <wp:lineTo x="21126" y="0"/>
              <wp:lineTo x="5099" y="0"/>
            </wp:wrapPolygon>
          </wp:wrapTight>
          <wp:docPr id="13" name="Image 13" descr="logo-etat-v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etat-v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A26">
      <w:rPr>
        <w:rFonts w:ascii="Arial" w:hAnsi="Arial" w:cs="Arial"/>
        <w:noProof/>
        <w:color w:val="2962FF"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76947</wp:posOffset>
          </wp:positionH>
          <wp:positionV relativeFrom="paragraph">
            <wp:posOffset>-204319</wp:posOffset>
          </wp:positionV>
          <wp:extent cx="2159635" cy="446405"/>
          <wp:effectExtent l="0" t="0" r="0" b="0"/>
          <wp:wrapTight wrapText="bothSides">
            <wp:wrapPolygon edited="0">
              <wp:start x="0" y="0"/>
              <wp:lineTo x="0" y="20279"/>
              <wp:lineTo x="21340" y="20279"/>
              <wp:lineTo x="21340" y="0"/>
              <wp:lineTo x="0" y="0"/>
            </wp:wrapPolygon>
          </wp:wrapTight>
          <wp:docPr id="14" name="Image 14" descr="Contact - MoiCMoi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act - MoiCMoi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FA2"/>
    <w:multiLevelType w:val="multilevel"/>
    <w:tmpl w:val="95C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939C6"/>
    <w:multiLevelType w:val="hybridMultilevel"/>
    <w:tmpl w:val="040231A2"/>
    <w:lvl w:ilvl="0" w:tplc="E856C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04FB8"/>
    <w:multiLevelType w:val="multilevel"/>
    <w:tmpl w:val="00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MWrVxjT2xehyvTJkjqe3zF2CEGpdCLX26ikOnYiE3G54cWSnlRq/c7kM3/UoF9RT2j9/duFk4IDNWnMmaNuPA==" w:salt="RdnlXeIHAa3wFlqDMBYU4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BA"/>
    <w:rsid w:val="000125BA"/>
    <w:rsid w:val="00064359"/>
    <w:rsid w:val="00103B2C"/>
    <w:rsid w:val="001E14E6"/>
    <w:rsid w:val="003B2B86"/>
    <w:rsid w:val="0042226C"/>
    <w:rsid w:val="004C6AE3"/>
    <w:rsid w:val="004F26B7"/>
    <w:rsid w:val="00506681"/>
    <w:rsid w:val="005131CA"/>
    <w:rsid w:val="006E113C"/>
    <w:rsid w:val="007018C4"/>
    <w:rsid w:val="00752D88"/>
    <w:rsid w:val="007622CA"/>
    <w:rsid w:val="008602D8"/>
    <w:rsid w:val="00866F21"/>
    <w:rsid w:val="008B4DE5"/>
    <w:rsid w:val="00A476BA"/>
    <w:rsid w:val="00AF0369"/>
    <w:rsid w:val="00B05F60"/>
    <w:rsid w:val="00C15BE5"/>
    <w:rsid w:val="00C86A26"/>
    <w:rsid w:val="00CB34D1"/>
    <w:rsid w:val="00D05EB7"/>
    <w:rsid w:val="00D17793"/>
    <w:rsid w:val="00F143B7"/>
    <w:rsid w:val="00F948E6"/>
    <w:rsid w:val="00FA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1612B39"/>
  <w15:chartTrackingRefBased/>
  <w15:docId w15:val="{AB525FCB-4B92-415B-A089-96EEB36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76B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476B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76B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66F2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66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F21"/>
  </w:style>
  <w:style w:type="paragraph" w:styleId="Pieddepage">
    <w:name w:val="footer"/>
    <w:basedOn w:val="Normal"/>
    <w:link w:val="PieddepageCar"/>
    <w:uiPriority w:val="99"/>
    <w:unhideWhenUsed/>
    <w:rsid w:val="00866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F21"/>
  </w:style>
  <w:style w:type="paragraph" w:styleId="Textedebulles">
    <w:name w:val="Balloon Text"/>
    <w:basedOn w:val="Normal"/>
    <w:link w:val="TextedebullesCar"/>
    <w:uiPriority w:val="99"/>
    <w:semiHidden/>
    <w:unhideWhenUsed/>
    <w:rsid w:val="00C8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A2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01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chec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covid19@psvalais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h/url?sa=i&amp;url=https%3A%2F%2Fmoicmoi.ch%2Fcontact%2F&amp;psig=AOvVaw3qKMSfL5IJF9UzuRF48EDU&amp;ust=1594131010184000&amp;source=images&amp;cd=vfe&amp;ved=0CAIQjRxqFwoTCNiCzvbmuOoCFQAAAAAdAAAAABAD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ch/" TargetMode="External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91141-BF93-410C-B7D4-BCE1CE121730}"/>
      </w:docPartPr>
      <w:docPartBody>
        <w:p w:rsidR="00FA0608" w:rsidRDefault="00FA0608">
          <w:r w:rsidRPr="003721D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B1B0A7EB1F44508FA0D8566EC57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2B1A3-DF55-4A41-B9C4-4B644607E428}"/>
      </w:docPartPr>
      <w:docPartBody>
        <w:p w:rsidR="00FA0608" w:rsidRDefault="00F46B23" w:rsidP="00F46B23">
          <w:pPr>
            <w:pStyle w:val="D2B1B0A7EB1F44508FA0D8566EC572BE7"/>
          </w:pPr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4389EA415374361BB77E766AED45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E2109-9AA1-4014-83B1-110CE082229A}"/>
      </w:docPartPr>
      <w:docPartBody>
        <w:p w:rsidR="00FA0608" w:rsidRDefault="00F46B23" w:rsidP="00F46B23">
          <w:pPr>
            <w:pStyle w:val="A4389EA415374361BB77E766AED455537"/>
          </w:pPr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DF828AAFB02544099E16A5882B0A4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995E-D166-4EAB-AB3C-D27E42BCEC24}"/>
      </w:docPartPr>
      <w:docPartBody>
        <w:p w:rsidR="00FA0608" w:rsidRDefault="00F46B23" w:rsidP="00F46B23">
          <w:pPr>
            <w:pStyle w:val="DF828AAFB02544099E16A5882B0A4D427"/>
          </w:pPr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52E02A63A06402691F3055B2D08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4D245-CE1E-460B-9000-726FB5BFB68E}"/>
      </w:docPartPr>
      <w:docPartBody>
        <w:p w:rsidR="00FA0608" w:rsidRDefault="00F46B23" w:rsidP="00F46B23">
          <w:pPr>
            <w:pStyle w:val="152E02A63A06402691F3055B2D08A8667"/>
          </w:pPr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096C3C9919A4D8B886829DBD0C73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F9BD-EFBA-4780-AC06-C8FA2BEC21F0}"/>
      </w:docPartPr>
      <w:docPartBody>
        <w:p w:rsidR="00FA0608" w:rsidRDefault="00F46B23" w:rsidP="00F46B23">
          <w:pPr>
            <w:pStyle w:val="F096C3C9919A4D8B886829DBD0C73A967"/>
          </w:pPr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65276947DCE41D2A18688A9195CF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1E42-8DCE-43EE-BD04-4C0237AA742A}"/>
      </w:docPartPr>
      <w:docPartBody>
        <w:p w:rsidR="00FA0608" w:rsidRDefault="00F46B23" w:rsidP="00F46B23">
          <w:pPr>
            <w:pStyle w:val="765276947DCE41D2A18688A9195CFCC37"/>
          </w:pPr>
          <w:r w:rsidRPr="00866F21">
            <w:rPr>
              <w:rStyle w:val="Textedelespacerserv"/>
              <w:rFonts w:ascii="Arial" w:hAnsi="Arial" w:cs="Arial"/>
            </w:rPr>
            <w:t>Ajouter le numéro</w:t>
          </w:r>
        </w:p>
      </w:docPartBody>
    </w:docPart>
    <w:docPart>
      <w:docPartPr>
        <w:name w:val="6A779426FB224AF49482D022D622D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A6BC4-625B-457A-92A9-EF3FC01DF81A}"/>
      </w:docPartPr>
      <w:docPartBody>
        <w:p w:rsidR="00FA0608" w:rsidRDefault="00F46B23" w:rsidP="00F46B23">
          <w:pPr>
            <w:pStyle w:val="6A779426FB224AF49482D022D622D2C57"/>
          </w:pPr>
          <w:r w:rsidRPr="00866F21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C62472F64894B45A134BAAE581DF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D7542-22D9-4100-A922-BA83AE15173F}"/>
      </w:docPartPr>
      <w:docPartBody>
        <w:p w:rsidR="00FA0608" w:rsidRDefault="00F46B23" w:rsidP="00F46B23">
          <w:pPr>
            <w:pStyle w:val="AC62472F64894B45A134BAAE581DFA537"/>
          </w:pPr>
          <w:r w:rsidRPr="00372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D385B40DB9C4BD996D2F805DFF33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FA25A-9554-41F4-8B30-847140A6AF8D}"/>
      </w:docPartPr>
      <w:docPartBody>
        <w:p w:rsidR="00FA0608" w:rsidRDefault="00F46B23" w:rsidP="00F46B23">
          <w:pPr>
            <w:pStyle w:val="4D385B40DB9C4BD996D2F805DFF335034"/>
          </w:pPr>
          <w:r w:rsidRPr="00866F21">
            <w:rPr>
              <w:rStyle w:val="Textedelespacerserv"/>
              <w:rFonts w:ascii="Arial" w:hAnsi="Arial" w:cs="Arial"/>
            </w:rPr>
            <w:t>JJ.MM.AAAA</w:t>
          </w:r>
        </w:p>
      </w:docPartBody>
    </w:docPart>
    <w:docPart>
      <w:docPartPr>
        <w:name w:val="2587B8A977774223ACF26FF4976C8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C5573-91B2-4E36-8222-D103ACD35B56}"/>
      </w:docPartPr>
      <w:docPartBody>
        <w:p w:rsidR="008174DC" w:rsidRDefault="00F46B23" w:rsidP="00F46B23">
          <w:pPr>
            <w:pStyle w:val="2587B8A977774223ACF26FF4976C8F111"/>
          </w:pPr>
          <w:r w:rsidRPr="00866F21">
            <w:rPr>
              <w:rStyle w:val="Textedelespacerserv"/>
              <w:rFonts w:ascii="Arial" w:hAnsi="Arial" w:cs="Arial"/>
            </w:rPr>
            <w:t>JJ.MM.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08"/>
    <w:rsid w:val="008174DC"/>
    <w:rsid w:val="00F46B23"/>
    <w:rsid w:val="00FA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B23"/>
    <w:rPr>
      <w:color w:val="808080"/>
    </w:rPr>
  </w:style>
  <w:style w:type="paragraph" w:customStyle="1" w:styleId="D2B1B0A7EB1F44508FA0D8566EC572BE">
    <w:name w:val="D2B1B0A7EB1F44508FA0D8566EC572BE"/>
    <w:rsid w:val="00FA0608"/>
    <w:rPr>
      <w:rFonts w:eastAsiaTheme="minorHAnsi"/>
      <w:lang w:eastAsia="en-US"/>
    </w:rPr>
  </w:style>
  <w:style w:type="paragraph" w:customStyle="1" w:styleId="A4389EA415374361BB77E766AED45553">
    <w:name w:val="A4389EA415374361BB77E766AED45553"/>
    <w:rsid w:val="00FA0608"/>
    <w:rPr>
      <w:rFonts w:eastAsiaTheme="minorHAnsi"/>
      <w:lang w:eastAsia="en-US"/>
    </w:rPr>
  </w:style>
  <w:style w:type="paragraph" w:customStyle="1" w:styleId="DF828AAFB02544099E16A5882B0A4D42">
    <w:name w:val="DF828AAFB02544099E16A5882B0A4D42"/>
    <w:rsid w:val="00FA0608"/>
    <w:rPr>
      <w:rFonts w:eastAsiaTheme="minorHAnsi"/>
      <w:lang w:eastAsia="en-US"/>
    </w:rPr>
  </w:style>
  <w:style w:type="paragraph" w:customStyle="1" w:styleId="152E02A63A06402691F3055B2D08A866">
    <w:name w:val="152E02A63A06402691F3055B2D08A866"/>
    <w:rsid w:val="00FA0608"/>
    <w:rPr>
      <w:rFonts w:eastAsiaTheme="minorHAnsi"/>
      <w:lang w:eastAsia="en-US"/>
    </w:rPr>
  </w:style>
  <w:style w:type="paragraph" w:customStyle="1" w:styleId="F096C3C9919A4D8B886829DBD0C73A96">
    <w:name w:val="F096C3C9919A4D8B886829DBD0C73A96"/>
    <w:rsid w:val="00FA0608"/>
    <w:rPr>
      <w:rFonts w:eastAsiaTheme="minorHAnsi"/>
      <w:lang w:eastAsia="en-US"/>
    </w:rPr>
  </w:style>
  <w:style w:type="paragraph" w:customStyle="1" w:styleId="765276947DCE41D2A18688A9195CFCC3">
    <w:name w:val="765276947DCE41D2A18688A9195CFCC3"/>
    <w:rsid w:val="00FA0608"/>
    <w:rPr>
      <w:rFonts w:eastAsiaTheme="minorHAnsi"/>
      <w:lang w:eastAsia="en-US"/>
    </w:rPr>
  </w:style>
  <w:style w:type="paragraph" w:customStyle="1" w:styleId="6A779426FB224AF49482D022D622D2C5">
    <w:name w:val="6A779426FB224AF49482D022D622D2C5"/>
    <w:rsid w:val="00FA0608"/>
    <w:rPr>
      <w:rFonts w:eastAsiaTheme="minorHAnsi"/>
      <w:lang w:eastAsia="en-US"/>
    </w:rPr>
  </w:style>
  <w:style w:type="paragraph" w:customStyle="1" w:styleId="AC62472F64894B45A134BAAE581DFA53">
    <w:name w:val="AC62472F64894B45A134BAAE581DFA53"/>
    <w:rsid w:val="00FA0608"/>
    <w:rPr>
      <w:rFonts w:eastAsiaTheme="minorHAnsi"/>
      <w:lang w:eastAsia="en-US"/>
    </w:rPr>
  </w:style>
  <w:style w:type="paragraph" w:customStyle="1" w:styleId="D2B1B0A7EB1F44508FA0D8566EC572BE1">
    <w:name w:val="D2B1B0A7EB1F44508FA0D8566EC572BE1"/>
    <w:rsid w:val="00FA0608"/>
    <w:rPr>
      <w:rFonts w:eastAsiaTheme="minorHAnsi"/>
      <w:lang w:eastAsia="en-US"/>
    </w:rPr>
  </w:style>
  <w:style w:type="paragraph" w:customStyle="1" w:styleId="A4389EA415374361BB77E766AED455531">
    <w:name w:val="A4389EA415374361BB77E766AED455531"/>
    <w:rsid w:val="00FA0608"/>
    <w:rPr>
      <w:rFonts w:eastAsiaTheme="minorHAnsi"/>
      <w:lang w:eastAsia="en-US"/>
    </w:rPr>
  </w:style>
  <w:style w:type="paragraph" w:customStyle="1" w:styleId="DF828AAFB02544099E16A5882B0A4D421">
    <w:name w:val="DF828AAFB02544099E16A5882B0A4D421"/>
    <w:rsid w:val="00FA0608"/>
    <w:rPr>
      <w:rFonts w:eastAsiaTheme="minorHAnsi"/>
      <w:lang w:eastAsia="en-US"/>
    </w:rPr>
  </w:style>
  <w:style w:type="paragraph" w:customStyle="1" w:styleId="152E02A63A06402691F3055B2D08A8661">
    <w:name w:val="152E02A63A06402691F3055B2D08A8661"/>
    <w:rsid w:val="00FA0608"/>
    <w:rPr>
      <w:rFonts w:eastAsiaTheme="minorHAnsi"/>
      <w:lang w:eastAsia="en-US"/>
    </w:rPr>
  </w:style>
  <w:style w:type="paragraph" w:customStyle="1" w:styleId="F096C3C9919A4D8B886829DBD0C73A961">
    <w:name w:val="F096C3C9919A4D8B886829DBD0C73A961"/>
    <w:rsid w:val="00FA0608"/>
    <w:rPr>
      <w:rFonts w:eastAsiaTheme="minorHAnsi"/>
      <w:lang w:eastAsia="en-US"/>
    </w:rPr>
  </w:style>
  <w:style w:type="paragraph" w:customStyle="1" w:styleId="765276947DCE41D2A18688A9195CFCC31">
    <w:name w:val="765276947DCE41D2A18688A9195CFCC31"/>
    <w:rsid w:val="00FA0608"/>
    <w:rPr>
      <w:rFonts w:eastAsiaTheme="minorHAnsi"/>
      <w:lang w:eastAsia="en-US"/>
    </w:rPr>
  </w:style>
  <w:style w:type="paragraph" w:customStyle="1" w:styleId="6A779426FB224AF49482D022D622D2C51">
    <w:name w:val="6A779426FB224AF49482D022D622D2C51"/>
    <w:rsid w:val="00FA0608"/>
    <w:rPr>
      <w:rFonts w:eastAsiaTheme="minorHAnsi"/>
      <w:lang w:eastAsia="en-US"/>
    </w:rPr>
  </w:style>
  <w:style w:type="paragraph" w:customStyle="1" w:styleId="AC62472F64894B45A134BAAE581DFA531">
    <w:name w:val="AC62472F64894B45A134BAAE581DFA531"/>
    <w:rsid w:val="00FA0608"/>
    <w:rPr>
      <w:rFonts w:eastAsiaTheme="minorHAnsi"/>
      <w:lang w:eastAsia="en-US"/>
    </w:rPr>
  </w:style>
  <w:style w:type="paragraph" w:customStyle="1" w:styleId="D2B1B0A7EB1F44508FA0D8566EC572BE2">
    <w:name w:val="D2B1B0A7EB1F44508FA0D8566EC572BE2"/>
    <w:rsid w:val="00FA0608"/>
    <w:rPr>
      <w:rFonts w:eastAsiaTheme="minorHAnsi"/>
      <w:lang w:eastAsia="en-US"/>
    </w:rPr>
  </w:style>
  <w:style w:type="paragraph" w:customStyle="1" w:styleId="A4389EA415374361BB77E766AED455532">
    <w:name w:val="A4389EA415374361BB77E766AED455532"/>
    <w:rsid w:val="00FA0608"/>
    <w:rPr>
      <w:rFonts w:eastAsiaTheme="minorHAnsi"/>
      <w:lang w:eastAsia="en-US"/>
    </w:rPr>
  </w:style>
  <w:style w:type="paragraph" w:customStyle="1" w:styleId="DF828AAFB02544099E16A5882B0A4D422">
    <w:name w:val="DF828AAFB02544099E16A5882B0A4D422"/>
    <w:rsid w:val="00FA0608"/>
    <w:rPr>
      <w:rFonts w:eastAsiaTheme="minorHAnsi"/>
      <w:lang w:eastAsia="en-US"/>
    </w:rPr>
  </w:style>
  <w:style w:type="paragraph" w:customStyle="1" w:styleId="152E02A63A06402691F3055B2D08A8662">
    <w:name w:val="152E02A63A06402691F3055B2D08A8662"/>
    <w:rsid w:val="00FA0608"/>
    <w:rPr>
      <w:rFonts w:eastAsiaTheme="minorHAnsi"/>
      <w:lang w:eastAsia="en-US"/>
    </w:rPr>
  </w:style>
  <w:style w:type="paragraph" w:customStyle="1" w:styleId="F096C3C9919A4D8B886829DBD0C73A962">
    <w:name w:val="F096C3C9919A4D8B886829DBD0C73A962"/>
    <w:rsid w:val="00FA0608"/>
    <w:rPr>
      <w:rFonts w:eastAsiaTheme="minorHAnsi"/>
      <w:lang w:eastAsia="en-US"/>
    </w:rPr>
  </w:style>
  <w:style w:type="paragraph" w:customStyle="1" w:styleId="765276947DCE41D2A18688A9195CFCC32">
    <w:name w:val="765276947DCE41D2A18688A9195CFCC32"/>
    <w:rsid w:val="00FA0608"/>
    <w:rPr>
      <w:rFonts w:eastAsiaTheme="minorHAnsi"/>
      <w:lang w:eastAsia="en-US"/>
    </w:rPr>
  </w:style>
  <w:style w:type="paragraph" w:customStyle="1" w:styleId="6A779426FB224AF49482D022D622D2C52">
    <w:name w:val="6A779426FB224AF49482D022D622D2C52"/>
    <w:rsid w:val="00FA0608"/>
    <w:rPr>
      <w:rFonts w:eastAsiaTheme="minorHAnsi"/>
      <w:lang w:eastAsia="en-US"/>
    </w:rPr>
  </w:style>
  <w:style w:type="paragraph" w:customStyle="1" w:styleId="AC62472F64894B45A134BAAE581DFA532">
    <w:name w:val="AC62472F64894B45A134BAAE581DFA532"/>
    <w:rsid w:val="00FA0608"/>
    <w:rPr>
      <w:rFonts w:eastAsiaTheme="minorHAnsi"/>
      <w:lang w:eastAsia="en-US"/>
    </w:rPr>
  </w:style>
  <w:style w:type="paragraph" w:customStyle="1" w:styleId="D2B1B0A7EB1F44508FA0D8566EC572BE3">
    <w:name w:val="D2B1B0A7EB1F44508FA0D8566EC572BE3"/>
    <w:rsid w:val="00FA0608"/>
    <w:rPr>
      <w:rFonts w:eastAsiaTheme="minorHAnsi"/>
      <w:lang w:eastAsia="en-US"/>
    </w:rPr>
  </w:style>
  <w:style w:type="paragraph" w:customStyle="1" w:styleId="A4389EA415374361BB77E766AED455533">
    <w:name w:val="A4389EA415374361BB77E766AED455533"/>
    <w:rsid w:val="00FA0608"/>
    <w:rPr>
      <w:rFonts w:eastAsiaTheme="minorHAnsi"/>
      <w:lang w:eastAsia="en-US"/>
    </w:rPr>
  </w:style>
  <w:style w:type="paragraph" w:customStyle="1" w:styleId="DF828AAFB02544099E16A5882B0A4D423">
    <w:name w:val="DF828AAFB02544099E16A5882B0A4D423"/>
    <w:rsid w:val="00FA0608"/>
    <w:rPr>
      <w:rFonts w:eastAsiaTheme="minorHAnsi"/>
      <w:lang w:eastAsia="en-US"/>
    </w:rPr>
  </w:style>
  <w:style w:type="paragraph" w:customStyle="1" w:styleId="152E02A63A06402691F3055B2D08A8663">
    <w:name w:val="152E02A63A06402691F3055B2D08A8663"/>
    <w:rsid w:val="00FA0608"/>
    <w:rPr>
      <w:rFonts w:eastAsiaTheme="minorHAnsi"/>
      <w:lang w:eastAsia="en-US"/>
    </w:rPr>
  </w:style>
  <w:style w:type="paragraph" w:customStyle="1" w:styleId="F096C3C9919A4D8B886829DBD0C73A963">
    <w:name w:val="F096C3C9919A4D8B886829DBD0C73A963"/>
    <w:rsid w:val="00FA0608"/>
    <w:rPr>
      <w:rFonts w:eastAsiaTheme="minorHAnsi"/>
      <w:lang w:eastAsia="en-US"/>
    </w:rPr>
  </w:style>
  <w:style w:type="paragraph" w:customStyle="1" w:styleId="765276947DCE41D2A18688A9195CFCC33">
    <w:name w:val="765276947DCE41D2A18688A9195CFCC33"/>
    <w:rsid w:val="00FA0608"/>
    <w:rPr>
      <w:rFonts w:eastAsiaTheme="minorHAnsi"/>
      <w:lang w:eastAsia="en-US"/>
    </w:rPr>
  </w:style>
  <w:style w:type="paragraph" w:customStyle="1" w:styleId="6A779426FB224AF49482D022D622D2C53">
    <w:name w:val="6A779426FB224AF49482D022D622D2C53"/>
    <w:rsid w:val="00FA0608"/>
    <w:rPr>
      <w:rFonts w:eastAsiaTheme="minorHAnsi"/>
      <w:lang w:eastAsia="en-US"/>
    </w:rPr>
  </w:style>
  <w:style w:type="paragraph" w:customStyle="1" w:styleId="AC62472F64894B45A134BAAE581DFA533">
    <w:name w:val="AC62472F64894B45A134BAAE581DFA533"/>
    <w:rsid w:val="00FA0608"/>
    <w:rPr>
      <w:rFonts w:eastAsiaTheme="minorHAnsi"/>
      <w:lang w:eastAsia="en-US"/>
    </w:rPr>
  </w:style>
  <w:style w:type="paragraph" w:customStyle="1" w:styleId="4D385B40DB9C4BD996D2F805DFF33503">
    <w:name w:val="4D385B40DB9C4BD996D2F805DFF33503"/>
    <w:rsid w:val="00FA0608"/>
    <w:rPr>
      <w:rFonts w:eastAsiaTheme="minorHAnsi"/>
      <w:lang w:eastAsia="en-US"/>
    </w:rPr>
  </w:style>
  <w:style w:type="paragraph" w:customStyle="1" w:styleId="D2B1B0A7EB1F44508FA0D8566EC572BE4">
    <w:name w:val="D2B1B0A7EB1F44508FA0D8566EC572BE4"/>
    <w:rsid w:val="00FA0608"/>
    <w:rPr>
      <w:rFonts w:eastAsiaTheme="minorHAnsi"/>
      <w:lang w:eastAsia="en-US"/>
    </w:rPr>
  </w:style>
  <w:style w:type="paragraph" w:customStyle="1" w:styleId="A4389EA415374361BB77E766AED455534">
    <w:name w:val="A4389EA415374361BB77E766AED455534"/>
    <w:rsid w:val="00FA0608"/>
    <w:rPr>
      <w:rFonts w:eastAsiaTheme="minorHAnsi"/>
      <w:lang w:eastAsia="en-US"/>
    </w:rPr>
  </w:style>
  <w:style w:type="paragraph" w:customStyle="1" w:styleId="DF828AAFB02544099E16A5882B0A4D424">
    <w:name w:val="DF828AAFB02544099E16A5882B0A4D424"/>
    <w:rsid w:val="00FA0608"/>
    <w:rPr>
      <w:rFonts w:eastAsiaTheme="minorHAnsi"/>
      <w:lang w:eastAsia="en-US"/>
    </w:rPr>
  </w:style>
  <w:style w:type="paragraph" w:customStyle="1" w:styleId="152E02A63A06402691F3055B2D08A8664">
    <w:name w:val="152E02A63A06402691F3055B2D08A8664"/>
    <w:rsid w:val="00FA0608"/>
    <w:rPr>
      <w:rFonts w:eastAsiaTheme="minorHAnsi"/>
      <w:lang w:eastAsia="en-US"/>
    </w:rPr>
  </w:style>
  <w:style w:type="paragraph" w:customStyle="1" w:styleId="F096C3C9919A4D8B886829DBD0C73A964">
    <w:name w:val="F096C3C9919A4D8B886829DBD0C73A964"/>
    <w:rsid w:val="00FA0608"/>
    <w:rPr>
      <w:rFonts w:eastAsiaTheme="minorHAnsi"/>
      <w:lang w:eastAsia="en-US"/>
    </w:rPr>
  </w:style>
  <w:style w:type="paragraph" w:customStyle="1" w:styleId="765276947DCE41D2A18688A9195CFCC34">
    <w:name w:val="765276947DCE41D2A18688A9195CFCC34"/>
    <w:rsid w:val="00FA0608"/>
    <w:rPr>
      <w:rFonts w:eastAsiaTheme="minorHAnsi"/>
      <w:lang w:eastAsia="en-US"/>
    </w:rPr>
  </w:style>
  <w:style w:type="paragraph" w:customStyle="1" w:styleId="6A779426FB224AF49482D022D622D2C54">
    <w:name w:val="6A779426FB224AF49482D022D622D2C54"/>
    <w:rsid w:val="00FA0608"/>
    <w:rPr>
      <w:rFonts w:eastAsiaTheme="minorHAnsi"/>
      <w:lang w:eastAsia="en-US"/>
    </w:rPr>
  </w:style>
  <w:style w:type="paragraph" w:customStyle="1" w:styleId="AC62472F64894B45A134BAAE581DFA534">
    <w:name w:val="AC62472F64894B45A134BAAE581DFA534"/>
    <w:rsid w:val="00FA0608"/>
    <w:rPr>
      <w:rFonts w:eastAsiaTheme="minorHAnsi"/>
      <w:lang w:eastAsia="en-US"/>
    </w:rPr>
  </w:style>
  <w:style w:type="paragraph" w:customStyle="1" w:styleId="4D385B40DB9C4BD996D2F805DFF335031">
    <w:name w:val="4D385B40DB9C4BD996D2F805DFF335031"/>
    <w:rsid w:val="00FA0608"/>
    <w:rPr>
      <w:rFonts w:eastAsiaTheme="minorHAnsi"/>
      <w:lang w:eastAsia="en-US"/>
    </w:rPr>
  </w:style>
  <w:style w:type="paragraph" w:customStyle="1" w:styleId="D2B1B0A7EB1F44508FA0D8566EC572BE5">
    <w:name w:val="D2B1B0A7EB1F44508FA0D8566EC572BE5"/>
    <w:rsid w:val="00FA0608"/>
    <w:rPr>
      <w:rFonts w:eastAsiaTheme="minorHAnsi"/>
      <w:lang w:eastAsia="en-US"/>
    </w:rPr>
  </w:style>
  <w:style w:type="paragraph" w:customStyle="1" w:styleId="A4389EA415374361BB77E766AED455535">
    <w:name w:val="A4389EA415374361BB77E766AED455535"/>
    <w:rsid w:val="00FA0608"/>
    <w:rPr>
      <w:rFonts w:eastAsiaTheme="minorHAnsi"/>
      <w:lang w:eastAsia="en-US"/>
    </w:rPr>
  </w:style>
  <w:style w:type="paragraph" w:customStyle="1" w:styleId="DF828AAFB02544099E16A5882B0A4D425">
    <w:name w:val="DF828AAFB02544099E16A5882B0A4D425"/>
    <w:rsid w:val="00FA0608"/>
    <w:rPr>
      <w:rFonts w:eastAsiaTheme="minorHAnsi"/>
      <w:lang w:eastAsia="en-US"/>
    </w:rPr>
  </w:style>
  <w:style w:type="paragraph" w:customStyle="1" w:styleId="152E02A63A06402691F3055B2D08A8665">
    <w:name w:val="152E02A63A06402691F3055B2D08A8665"/>
    <w:rsid w:val="00FA0608"/>
    <w:rPr>
      <w:rFonts w:eastAsiaTheme="minorHAnsi"/>
      <w:lang w:eastAsia="en-US"/>
    </w:rPr>
  </w:style>
  <w:style w:type="paragraph" w:customStyle="1" w:styleId="F096C3C9919A4D8B886829DBD0C73A965">
    <w:name w:val="F096C3C9919A4D8B886829DBD0C73A965"/>
    <w:rsid w:val="00FA0608"/>
    <w:rPr>
      <w:rFonts w:eastAsiaTheme="minorHAnsi"/>
      <w:lang w:eastAsia="en-US"/>
    </w:rPr>
  </w:style>
  <w:style w:type="paragraph" w:customStyle="1" w:styleId="765276947DCE41D2A18688A9195CFCC35">
    <w:name w:val="765276947DCE41D2A18688A9195CFCC35"/>
    <w:rsid w:val="00FA0608"/>
    <w:rPr>
      <w:rFonts w:eastAsiaTheme="minorHAnsi"/>
      <w:lang w:eastAsia="en-US"/>
    </w:rPr>
  </w:style>
  <w:style w:type="paragraph" w:customStyle="1" w:styleId="6A779426FB224AF49482D022D622D2C55">
    <w:name w:val="6A779426FB224AF49482D022D622D2C55"/>
    <w:rsid w:val="00FA0608"/>
    <w:rPr>
      <w:rFonts w:eastAsiaTheme="minorHAnsi"/>
      <w:lang w:eastAsia="en-US"/>
    </w:rPr>
  </w:style>
  <w:style w:type="paragraph" w:customStyle="1" w:styleId="AC62472F64894B45A134BAAE581DFA535">
    <w:name w:val="AC62472F64894B45A134BAAE581DFA535"/>
    <w:rsid w:val="00FA0608"/>
    <w:rPr>
      <w:rFonts w:eastAsiaTheme="minorHAnsi"/>
      <w:lang w:eastAsia="en-US"/>
    </w:rPr>
  </w:style>
  <w:style w:type="paragraph" w:customStyle="1" w:styleId="4D385B40DB9C4BD996D2F805DFF335032">
    <w:name w:val="4D385B40DB9C4BD996D2F805DFF335032"/>
    <w:rsid w:val="00FA0608"/>
    <w:rPr>
      <w:rFonts w:eastAsiaTheme="minorHAnsi"/>
      <w:lang w:eastAsia="en-US"/>
    </w:rPr>
  </w:style>
  <w:style w:type="paragraph" w:customStyle="1" w:styleId="D2B1B0A7EB1F44508FA0D8566EC572BE6">
    <w:name w:val="D2B1B0A7EB1F44508FA0D8566EC572BE6"/>
    <w:rsid w:val="00FA0608"/>
    <w:rPr>
      <w:rFonts w:eastAsiaTheme="minorHAnsi"/>
      <w:lang w:eastAsia="en-US"/>
    </w:rPr>
  </w:style>
  <w:style w:type="paragraph" w:customStyle="1" w:styleId="A4389EA415374361BB77E766AED455536">
    <w:name w:val="A4389EA415374361BB77E766AED455536"/>
    <w:rsid w:val="00FA0608"/>
    <w:rPr>
      <w:rFonts w:eastAsiaTheme="minorHAnsi"/>
      <w:lang w:eastAsia="en-US"/>
    </w:rPr>
  </w:style>
  <w:style w:type="paragraph" w:customStyle="1" w:styleId="DF828AAFB02544099E16A5882B0A4D426">
    <w:name w:val="DF828AAFB02544099E16A5882B0A4D426"/>
    <w:rsid w:val="00FA0608"/>
    <w:rPr>
      <w:rFonts w:eastAsiaTheme="minorHAnsi"/>
      <w:lang w:eastAsia="en-US"/>
    </w:rPr>
  </w:style>
  <w:style w:type="paragraph" w:customStyle="1" w:styleId="152E02A63A06402691F3055B2D08A8666">
    <w:name w:val="152E02A63A06402691F3055B2D08A8666"/>
    <w:rsid w:val="00FA0608"/>
    <w:rPr>
      <w:rFonts w:eastAsiaTheme="minorHAnsi"/>
      <w:lang w:eastAsia="en-US"/>
    </w:rPr>
  </w:style>
  <w:style w:type="paragraph" w:customStyle="1" w:styleId="F096C3C9919A4D8B886829DBD0C73A966">
    <w:name w:val="F096C3C9919A4D8B886829DBD0C73A966"/>
    <w:rsid w:val="00FA0608"/>
    <w:rPr>
      <w:rFonts w:eastAsiaTheme="minorHAnsi"/>
      <w:lang w:eastAsia="en-US"/>
    </w:rPr>
  </w:style>
  <w:style w:type="paragraph" w:customStyle="1" w:styleId="765276947DCE41D2A18688A9195CFCC36">
    <w:name w:val="765276947DCE41D2A18688A9195CFCC36"/>
    <w:rsid w:val="00FA0608"/>
    <w:rPr>
      <w:rFonts w:eastAsiaTheme="minorHAnsi"/>
      <w:lang w:eastAsia="en-US"/>
    </w:rPr>
  </w:style>
  <w:style w:type="paragraph" w:customStyle="1" w:styleId="6A779426FB224AF49482D022D622D2C56">
    <w:name w:val="6A779426FB224AF49482D022D622D2C56"/>
    <w:rsid w:val="00FA0608"/>
    <w:rPr>
      <w:rFonts w:eastAsiaTheme="minorHAnsi"/>
      <w:lang w:eastAsia="en-US"/>
    </w:rPr>
  </w:style>
  <w:style w:type="paragraph" w:customStyle="1" w:styleId="AC62472F64894B45A134BAAE581DFA536">
    <w:name w:val="AC62472F64894B45A134BAAE581DFA536"/>
    <w:rsid w:val="00FA0608"/>
    <w:rPr>
      <w:rFonts w:eastAsiaTheme="minorHAnsi"/>
      <w:lang w:eastAsia="en-US"/>
    </w:rPr>
  </w:style>
  <w:style w:type="paragraph" w:customStyle="1" w:styleId="4D385B40DB9C4BD996D2F805DFF335033">
    <w:name w:val="4D385B40DB9C4BD996D2F805DFF335033"/>
    <w:rsid w:val="00FA0608"/>
    <w:rPr>
      <w:rFonts w:eastAsiaTheme="minorHAnsi"/>
      <w:lang w:eastAsia="en-US"/>
    </w:rPr>
  </w:style>
  <w:style w:type="paragraph" w:customStyle="1" w:styleId="2587B8A977774223ACF26FF4976C8F11">
    <w:name w:val="2587B8A977774223ACF26FF4976C8F11"/>
    <w:rsid w:val="00FA0608"/>
  </w:style>
  <w:style w:type="paragraph" w:customStyle="1" w:styleId="D2B1B0A7EB1F44508FA0D8566EC572BE7">
    <w:name w:val="D2B1B0A7EB1F44508FA0D8566EC572BE7"/>
    <w:rsid w:val="00F46B23"/>
    <w:rPr>
      <w:rFonts w:eastAsiaTheme="minorHAnsi"/>
      <w:lang w:eastAsia="en-US"/>
    </w:rPr>
  </w:style>
  <w:style w:type="paragraph" w:customStyle="1" w:styleId="A4389EA415374361BB77E766AED455537">
    <w:name w:val="A4389EA415374361BB77E766AED455537"/>
    <w:rsid w:val="00F46B23"/>
    <w:rPr>
      <w:rFonts w:eastAsiaTheme="minorHAnsi"/>
      <w:lang w:eastAsia="en-US"/>
    </w:rPr>
  </w:style>
  <w:style w:type="paragraph" w:customStyle="1" w:styleId="DF828AAFB02544099E16A5882B0A4D427">
    <w:name w:val="DF828AAFB02544099E16A5882B0A4D427"/>
    <w:rsid w:val="00F46B23"/>
    <w:rPr>
      <w:rFonts w:eastAsiaTheme="minorHAnsi"/>
      <w:lang w:eastAsia="en-US"/>
    </w:rPr>
  </w:style>
  <w:style w:type="paragraph" w:customStyle="1" w:styleId="152E02A63A06402691F3055B2D08A8667">
    <w:name w:val="152E02A63A06402691F3055B2D08A8667"/>
    <w:rsid w:val="00F46B23"/>
    <w:rPr>
      <w:rFonts w:eastAsiaTheme="minorHAnsi"/>
      <w:lang w:eastAsia="en-US"/>
    </w:rPr>
  </w:style>
  <w:style w:type="paragraph" w:customStyle="1" w:styleId="F096C3C9919A4D8B886829DBD0C73A967">
    <w:name w:val="F096C3C9919A4D8B886829DBD0C73A967"/>
    <w:rsid w:val="00F46B23"/>
    <w:rPr>
      <w:rFonts w:eastAsiaTheme="minorHAnsi"/>
      <w:lang w:eastAsia="en-US"/>
    </w:rPr>
  </w:style>
  <w:style w:type="paragraph" w:customStyle="1" w:styleId="765276947DCE41D2A18688A9195CFCC37">
    <w:name w:val="765276947DCE41D2A18688A9195CFCC37"/>
    <w:rsid w:val="00F46B23"/>
    <w:rPr>
      <w:rFonts w:eastAsiaTheme="minorHAnsi"/>
      <w:lang w:eastAsia="en-US"/>
    </w:rPr>
  </w:style>
  <w:style w:type="paragraph" w:customStyle="1" w:styleId="6A779426FB224AF49482D022D622D2C57">
    <w:name w:val="6A779426FB224AF49482D022D622D2C57"/>
    <w:rsid w:val="00F46B23"/>
    <w:rPr>
      <w:rFonts w:eastAsiaTheme="minorHAnsi"/>
      <w:lang w:eastAsia="en-US"/>
    </w:rPr>
  </w:style>
  <w:style w:type="paragraph" w:customStyle="1" w:styleId="AC62472F64894B45A134BAAE581DFA537">
    <w:name w:val="AC62472F64894B45A134BAAE581DFA537"/>
    <w:rsid w:val="00F46B23"/>
    <w:rPr>
      <w:rFonts w:eastAsiaTheme="minorHAnsi"/>
      <w:lang w:eastAsia="en-US"/>
    </w:rPr>
  </w:style>
  <w:style w:type="paragraph" w:customStyle="1" w:styleId="4D385B40DB9C4BD996D2F805DFF335034">
    <w:name w:val="4D385B40DB9C4BD996D2F805DFF335034"/>
    <w:rsid w:val="00F46B23"/>
    <w:rPr>
      <w:rFonts w:eastAsiaTheme="minorHAnsi"/>
      <w:lang w:eastAsia="en-US"/>
    </w:rPr>
  </w:style>
  <w:style w:type="paragraph" w:customStyle="1" w:styleId="2587B8A977774223ACF26FF4976C8F111">
    <w:name w:val="2587B8A977774223ACF26FF4976C8F111"/>
    <w:rsid w:val="00F46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B221-38D9-43FF-91B1-92E4F37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 - 1</dc:creator>
  <cp:keywords/>
  <dc:description/>
  <cp:lastModifiedBy>SSP - 1</cp:lastModifiedBy>
  <cp:revision>7</cp:revision>
  <cp:lastPrinted>2020-07-07T07:19:00Z</cp:lastPrinted>
  <dcterms:created xsi:type="dcterms:W3CDTF">2020-07-07T05:45:00Z</dcterms:created>
  <dcterms:modified xsi:type="dcterms:W3CDTF">2020-07-07T09:21:00Z</dcterms:modified>
</cp:coreProperties>
</file>